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B31" w:rsidRDefault="00C0379E" w:rsidP="00691703">
      <w:pPr>
        <w:jc w:val="center"/>
        <w:rPr>
          <w:szCs w:val="24"/>
        </w:rPr>
      </w:pPr>
      <w:r>
        <w:rPr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0.75pt;height:23.25pt">
            <v:shadow color="#868686"/>
            <v:textpath style="font-family:&quot;Arial Narrow&quot;;font-size:20pt;v-text-kern:t" trim="t" fitpath="t" string="FICHA  DE  DESFILIAÇÃO:    ATIVO/APOSENTADO - SINDTIFES/PA"/>
          </v:shape>
        </w:pict>
      </w:r>
    </w:p>
    <w:p w:rsidR="00004B31" w:rsidRDefault="00004B31" w:rsidP="00004B31">
      <w:pPr>
        <w:rPr>
          <w:rFonts w:ascii="Arial Narrow" w:hAnsi="Arial Narrow"/>
          <w:szCs w:val="24"/>
        </w:rPr>
      </w:pPr>
    </w:p>
    <w:tbl>
      <w:tblPr>
        <w:tblStyle w:val="Tabelacomgrade"/>
        <w:tblW w:w="14013" w:type="dxa"/>
        <w:tblLook w:val="04A0" w:firstRow="1" w:lastRow="0" w:firstColumn="1" w:lastColumn="0" w:noHBand="0" w:noVBand="1"/>
      </w:tblPr>
      <w:tblGrid>
        <w:gridCol w:w="5070"/>
        <w:gridCol w:w="5244"/>
        <w:gridCol w:w="3699"/>
      </w:tblGrid>
      <w:tr w:rsidR="00004B31" w:rsidRPr="00F70479" w:rsidTr="0055631E">
        <w:tc>
          <w:tcPr>
            <w:tcW w:w="14013" w:type="dxa"/>
            <w:gridSpan w:val="3"/>
          </w:tcPr>
          <w:p w:rsidR="00004B31" w:rsidRPr="00F70479" w:rsidRDefault="00004B31" w:rsidP="0055631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70479">
              <w:rPr>
                <w:rFonts w:ascii="Arial Narrow" w:hAnsi="Arial Narrow"/>
                <w:b/>
                <w:sz w:val="24"/>
                <w:szCs w:val="24"/>
              </w:rPr>
              <w:t>NOME:</w:t>
            </w:r>
          </w:p>
        </w:tc>
      </w:tr>
      <w:tr w:rsidR="00004B31" w:rsidRPr="00F70479" w:rsidTr="00D01491">
        <w:tc>
          <w:tcPr>
            <w:tcW w:w="5070" w:type="dxa"/>
          </w:tcPr>
          <w:p w:rsidR="00004B31" w:rsidRPr="00F70479" w:rsidRDefault="00004B31" w:rsidP="0055631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ATRICULA SIAPE</w:t>
            </w:r>
            <w:r w:rsidR="002E7C67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004B31" w:rsidRPr="00F70479" w:rsidRDefault="00D01491" w:rsidP="0055631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OTAÇÃO:</w:t>
            </w:r>
          </w:p>
        </w:tc>
        <w:tc>
          <w:tcPr>
            <w:tcW w:w="3699" w:type="dxa"/>
          </w:tcPr>
          <w:p w:rsidR="00004B31" w:rsidRPr="00F70479" w:rsidRDefault="00D01491" w:rsidP="0055631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NTATO</w:t>
            </w:r>
            <w:r w:rsidR="002E7C67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691703" w:rsidRPr="00F70479" w:rsidTr="00D01491">
        <w:tc>
          <w:tcPr>
            <w:tcW w:w="5070" w:type="dxa"/>
          </w:tcPr>
          <w:p w:rsidR="00691703" w:rsidRDefault="00691703" w:rsidP="0055631E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)    U F P A</w:t>
            </w:r>
            <w:r w:rsidR="00F90BEC">
              <w:rPr>
                <w:rFonts w:ascii="Arial Narrow" w:hAnsi="Arial Narrow"/>
                <w:b/>
                <w:sz w:val="24"/>
                <w:szCs w:val="24"/>
              </w:rPr>
              <w:t xml:space="preserve">   (              )    U F R A</w:t>
            </w:r>
          </w:p>
        </w:tc>
        <w:tc>
          <w:tcPr>
            <w:tcW w:w="5244" w:type="dxa"/>
          </w:tcPr>
          <w:p w:rsidR="00691703" w:rsidRDefault="00691703" w:rsidP="0055631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)      U F </w:t>
            </w:r>
            <w:r w:rsidR="00F90BEC">
              <w:rPr>
                <w:rFonts w:ascii="Arial Narrow" w:hAnsi="Arial Narrow"/>
                <w:b/>
                <w:sz w:val="24"/>
                <w:szCs w:val="24"/>
              </w:rPr>
              <w:t xml:space="preserve">O P A </w:t>
            </w:r>
          </w:p>
        </w:tc>
        <w:tc>
          <w:tcPr>
            <w:tcW w:w="3699" w:type="dxa"/>
          </w:tcPr>
          <w:p w:rsidR="00691703" w:rsidRDefault="00691703" w:rsidP="0055631E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)     U </w:t>
            </w:r>
            <w:r w:rsidR="00F90BEC">
              <w:rPr>
                <w:rFonts w:ascii="Arial Narrow" w:hAnsi="Arial Narrow"/>
                <w:b/>
                <w:sz w:val="24"/>
                <w:szCs w:val="24"/>
              </w:rPr>
              <w:t xml:space="preserve">N I F E S </w:t>
            </w:r>
            <w:proofErr w:type="spellStart"/>
            <w:r w:rsidR="00F90BEC">
              <w:rPr>
                <w:rFonts w:ascii="Arial Narrow" w:hAnsi="Arial Narrow"/>
                <w:b/>
                <w:sz w:val="24"/>
                <w:szCs w:val="24"/>
              </w:rPr>
              <w:t>S</w:t>
            </w:r>
            <w:proofErr w:type="spellEnd"/>
            <w:r w:rsidR="00F90BEC">
              <w:rPr>
                <w:rFonts w:ascii="Arial Narrow" w:hAnsi="Arial Narrow"/>
                <w:b/>
                <w:sz w:val="24"/>
                <w:szCs w:val="24"/>
              </w:rPr>
              <w:t xml:space="preserve"> P A</w:t>
            </w:r>
          </w:p>
        </w:tc>
      </w:tr>
    </w:tbl>
    <w:p w:rsidR="00004B31" w:rsidRDefault="00004B31" w:rsidP="00004B31">
      <w:pPr>
        <w:rPr>
          <w:rFonts w:ascii="Arial Narrow" w:hAnsi="Arial Narrow"/>
          <w:szCs w:val="24"/>
        </w:rPr>
      </w:pPr>
    </w:p>
    <w:p w:rsidR="00004B31" w:rsidRDefault="00004B31" w:rsidP="00004B31">
      <w:pPr>
        <w:rPr>
          <w:rFonts w:ascii="Arial Narrow" w:hAnsi="Arial Narrow"/>
          <w:szCs w:val="24"/>
        </w:rPr>
      </w:pPr>
    </w:p>
    <w:p w:rsidR="00004B31" w:rsidRPr="00F90BEC" w:rsidRDefault="00004B31" w:rsidP="00004B31">
      <w:pPr>
        <w:rPr>
          <w:rFonts w:ascii="Arial Narrow" w:hAnsi="Arial Narrow"/>
          <w:b/>
          <w:sz w:val="28"/>
          <w:szCs w:val="28"/>
        </w:rPr>
      </w:pPr>
      <w:r w:rsidRPr="00F90BEC">
        <w:rPr>
          <w:rFonts w:ascii="Arial Narrow" w:hAnsi="Arial Narrow"/>
          <w:b/>
          <w:sz w:val="28"/>
          <w:szCs w:val="28"/>
        </w:rPr>
        <w:t>A</w:t>
      </w:r>
    </w:p>
    <w:p w:rsidR="00004B31" w:rsidRPr="00F90BEC" w:rsidRDefault="00004B31" w:rsidP="00004B31">
      <w:pPr>
        <w:rPr>
          <w:rFonts w:ascii="Arial Narrow" w:hAnsi="Arial Narrow"/>
          <w:b/>
          <w:sz w:val="28"/>
          <w:szCs w:val="28"/>
        </w:rPr>
      </w:pPr>
    </w:p>
    <w:p w:rsidR="00004B31" w:rsidRPr="00F90BEC" w:rsidRDefault="00004B31" w:rsidP="00004B31">
      <w:pPr>
        <w:rPr>
          <w:rFonts w:ascii="Arial Narrow" w:hAnsi="Arial Narrow"/>
          <w:b/>
          <w:sz w:val="28"/>
          <w:szCs w:val="28"/>
        </w:rPr>
      </w:pPr>
      <w:r w:rsidRPr="00F90BEC">
        <w:rPr>
          <w:rFonts w:ascii="Arial Narrow" w:hAnsi="Arial Narrow"/>
          <w:b/>
          <w:sz w:val="28"/>
          <w:szCs w:val="28"/>
        </w:rPr>
        <w:t>Coordenação Colegiada do SINDTIFES/PA</w:t>
      </w:r>
    </w:p>
    <w:p w:rsidR="00004B31" w:rsidRPr="00F90BEC" w:rsidRDefault="00004B31" w:rsidP="00004B31">
      <w:pPr>
        <w:rPr>
          <w:rFonts w:ascii="Arial Narrow" w:hAnsi="Arial Narrow"/>
          <w:b/>
          <w:sz w:val="28"/>
          <w:szCs w:val="28"/>
        </w:rPr>
      </w:pPr>
    </w:p>
    <w:p w:rsidR="00004B31" w:rsidRPr="00F90BEC" w:rsidRDefault="00004B31" w:rsidP="00004B31">
      <w:pPr>
        <w:rPr>
          <w:rFonts w:ascii="Arial Narrow" w:hAnsi="Arial Narrow"/>
          <w:b/>
          <w:sz w:val="28"/>
          <w:szCs w:val="28"/>
        </w:rPr>
      </w:pPr>
      <w:r w:rsidRPr="00F90BEC">
        <w:rPr>
          <w:rFonts w:ascii="Arial Narrow" w:hAnsi="Arial Narrow"/>
          <w:b/>
          <w:sz w:val="28"/>
          <w:szCs w:val="28"/>
        </w:rPr>
        <w:t xml:space="preserve">Assunto: </w:t>
      </w:r>
      <w:r w:rsidR="00B51DB4" w:rsidRPr="00F90BEC">
        <w:rPr>
          <w:rFonts w:ascii="Arial Narrow" w:hAnsi="Arial Narrow"/>
          <w:b/>
          <w:sz w:val="28"/>
          <w:szCs w:val="28"/>
        </w:rPr>
        <w:t xml:space="preserve">  </w:t>
      </w:r>
      <w:r w:rsidRPr="00F90BEC">
        <w:rPr>
          <w:rFonts w:ascii="Arial Narrow" w:hAnsi="Arial Narrow"/>
          <w:b/>
          <w:sz w:val="28"/>
          <w:szCs w:val="28"/>
        </w:rPr>
        <w:t>Cancelamento Mensalidade Sindical</w:t>
      </w:r>
    </w:p>
    <w:p w:rsidR="00D01491" w:rsidRPr="00F90BEC" w:rsidRDefault="00D01491" w:rsidP="00004B31">
      <w:pPr>
        <w:rPr>
          <w:rFonts w:ascii="Arial Narrow" w:hAnsi="Arial Narrow"/>
          <w:b/>
          <w:sz w:val="28"/>
          <w:szCs w:val="28"/>
        </w:rPr>
      </w:pPr>
    </w:p>
    <w:p w:rsidR="00D01491" w:rsidRPr="00F90BEC" w:rsidRDefault="00D01491" w:rsidP="002E7C67">
      <w:pPr>
        <w:jc w:val="both"/>
        <w:rPr>
          <w:rFonts w:ascii="Arial Narrow" w:hAnsi="Arial Narrow"/>
          <w:b/>
          <w:sz w:val="28"/>
          <w:szCs w:val="28"/>
        </w:rPr>
      </w:pPr>
      <w:r w:rsidRPr="00F90BEC">
        <w:rPr>
          <w:rFonts w:ascii="Arial Narrow" w:hAnsi="Arial Narrow"/>
          <w:b/>
          <w:sz w:val="28"/>
          <w:szCs w:val="28"/>
        </w:rPr>
        <w:tab/>
        <w:t xml:space="preserve">Venho </w:t>
      </w:r>
      <w:r w:rsidR="00B51DB4" w:rsidRPr="00F90BEC">
        <w:rPr>
          <w:rFonts w:ascii="Arial Narrow" w:hAnsi="Arial Narrow"/>
          <w:b/>
          <w:sz w:val="28"/>
          <w:szCs w:val="28"/>
        </w:rPr>
        <w:t>mui respeitosamente</w:t>
      </w:r>
      <w:r w:rsidRPr="00F90BEC">
        <w:rPr>
          <w:rFonts w:ascii="Arial Narrow" w:hAnsi="Arial Narrow"/>
          <w:b/>
          <w:sz w:val="28"/>
          <w:szCs w:val="28"/>
        </w:rPr>
        <w:t xml:space="preserve"> sol</w:t>
      </w:r>
      <w:r w:rsidR="00B51DB4" w:rsidRPr="00F90BEC">
        <w:rPr>
          <w:rFonts w:ascii="Arial Narrow" w:hAnsi="Arial Narrow"/>
          <w:b/>
          <w:sz w:val="28"/>
          <w:szCs w:val="28"/>
        </w:rPr>
        <w:t xml:space="preserve">icitar que seja </w:t>
      </w:r>
      <w:r w:rsidR="002E7C67" w:rsidRPr="00F90BEC">
        <w:rPr>
          <w:rFonts w:ascii="Arial Narrow" w:hAnsi="Arial Narrow"/>
          <w:b/>
          <w:sz w:val="28"/>
          <w:szCs w:val="28"/>
        </w:rPr>
        <w:t>providenciada minha exclusão</w:t>
      </w:r>
      <w:r w:rsidRPr="00F90BEC">
        <w:rPr>
          <w:rFonts w:ascii="Arial Narrow" w:hAnsi="Arial Narrow"/>
          <w:b/>
          <w:sz w:val="28"/>
          <w:szCs w:val="28"/>
        </w:rPr>
        <w:t xml:space="preserve"> como </w:t>
      </w:r>
      <w:r w:rsidR="002E7C67" w:rsidRPr="00F90BEC">
        <w:rPr>
          <w:rFonts w:ascii="Arial Narrow" w:hAnsi="Arial Narrow"/>
          <w:b/>
          <w:sz w:val="28"/>
          <w:szCs w:val="28"/>
        </w:rPr>
        <w:t xml:space="preserve">associado </w:t>
      </w:r>
      <w:r w:rsidRPr="00F90BEC">
        <w:rPr>
          <w:rFonts w:ascii="Arial Narrow" w:hAnsi="Arial Narrow"/>
          <w:b/>
          <w:sz w:val="28"/>
          <w:szCs w:val="28"/>
        </w:rPr>
        <w:t>do SINDTIFES/PA, a partir desta data.</w:t>
      </w:r>
      <w:r w:rsidR="002818E5">
        <w:rPr>
          <w:rFonts w:ascii="Arial Narrow" w:hAnsi="Arial Narrow"/>
          <w:b/>
          <w:sz w:val="28"/>
          <w:szCs w:val="28"/>
        </w:rPr>
        <w:t xml:space="preserve"> Outrossim informo ainda que a partir deste desligamento o SINDTIFES está isento de me repr</w:t>
      </w:r>
      <w:r w:rsidR="007F36F9">
        <w:rPr>
          <w:rFonts w:ascii="Arial Narrow" w:hAnsi="Arial Narrow"/>
          <w:b/>
          <w:sz w:val="28"/>
          <w:szCs w:val="28"/>
        </w:rPr>
        <w:t>esentar em processos judiciais.</w:t>
      </w:r>
      <w:bookmarkStart w:id="0" w:name="_GoBack"/>
      <w:bookmarkEnd w:id="0"/>
      <w:r w:rsidR="002818E5">
        <w:rPr>
          <w:rFonts w:ascii="Arial Narrow" w:hAnsi="Arial Narrow"/>
          <w:b/>
          <w:sz w:val="28"/>
          <w:szCs w:val="28"/>
        </w:rPr>
        <w:t xml:space="preserve"> Portanto fica sob minha responsabilidade o andamento desta ação judicial caso possua junto a esta Entidade Sindical.</w:t>
      </w:r>
    </w:p>
    <w:p w:rsidR="00B51DB4" w:rsidRPr="00F90BEC" w:rsidRDefault="00B51DB4" w:rsidP="00004B31">
      <w:pPr>
        <w:rPr>
          <w:rFonts w:ascii="Arial Narrow" w:hAnsi="Arial Narrow"/>
          <w:b/>
          <w:sz w:val="28"/>
          <w:szCs w:val="28"/>
        </w:rPr>
      </w:pPr>
    </w:p>
    <w:p w:rsidR="00B51DB4" w:rsidRPr="00F90BEC" w:rsidRDefault="00B51DB4" w:rsidP="00004B31">
      <w:pPr>
        <w:rPr>
          <w:rFonts w:ascii="Arial Narrow" w:hAnsi="Arial Narrow"/>
          <w:b/>
          <w:sz w:val="28"/>
          <w:szCs w:val="28"/>
        </w:rPr>
      </w:pPr>
    </w:p>
    <w:p w:rsidR="00B51DB4" w:rsidRPr="00F90BEC" w:rsidRDefault="00B51DB4" w:rsidP="00004B31">
      <w:pPr>
        <w:rPr>
          <w:rFonts w:ascii="Arial Narrow" w:hAnsi="Arial Narrow"/>
          <w:b/>
          <w:sz w:val="28"/>
          <w:szCs w:val="28"/>
        </w:rPr>
      </w:pPr>
      <w:r w:rsidRPr="00F90BEC">
        <w:rPr>
          <w:rFonts w:ascii="Arial Narrow" w:hAnsi="Arial Narrow"/>
          <w:b/>
          <w:sz w:val="28"/>
          <w:szCs w:val="28"/>
        </w:rPr>
        <w:tab/>
      </w:r>
      <w:r w:rsidRPr="00F90BEC">
        <w:rPr>
          <w:rFonts w:ascii="Arial Narrow" w:hAnsi="Arial Narrow"/>
          <w:b/>
          <w:sz w:val="28"/>
          <w:szCs w:val="28"/>
        </w:rPr>
        <w:tab/>
      </w:r>
      <w:r w:rsidRPr="00F90BEC">
        <w:rPr>
          <w:rFonts w:ascii="Arial Narrow" w:hAnsi="Arial Narrow"/>
          <w:b/>
          <w:sz w:val="28"/>
          <w:szCs w:val="28"/>
        </w:rPr>
        <w:tab/>
      </w:r>
      <w:r w:rsidRPr="00F90BEC">
        <w:rPr>
          <w:rFonts w:ascii="Arial Narrow" w:hAnsi="Arial Narrow"/>
          <w:b/>
          <w:sz w:val="28"/>
          <w:szCs w:val="28"/>
        </w:rPr>
        <w:tab/>
      </w:r>
      <w:r w:rsidRPr="00F90BEC">
        <w:rPr>
          <w:rFonts w:ascii="Arial Narrow" w:hAnsi="Arial Narrow"/>
          <w:b/>
          <w:sz w:val="28"/>
          <w:szCs w:val="28"/>
        </w:rPr>
        <w:tab/>
      </w:r>
      <w:r w:rsidRPr="00F90BEC">
        <w:rPr>
          <w:rFonts w:ascii="Arial Narrow" w:hAnsi="Arial Narrow"/>
          <w:b/>
          <w:sz w:val="28"/>
          <w:szCs w:val="28"/>
        </w:rPr>
        <w:tab/>
        <w:t>_______________________________________________</w:t>
      </w:r>
    </w:p>
    <w:p w:rsidR="00B51DB4" w:rsidRPr="00F90BEC" w:rsidRDefault="00B51DB4" w:rsidP="00004B31">
      <w:pPr>
        <w:rPr>
          <w:rFonts w:ascii="Arial Narrow" w:hAnsi="Arial Narrow"/>
          <w:b/>
          <w:sz w:val="28"/>
          <w:szCs w:val="28"/>
        </w:rPr>
      </w:pPr>
      <w:r w:rsidRPr="00F90BEC">
        <w:rPr>
          <w:rFonts w:ascii="Arial Narrow" w:hAnsi="Arial Narrow"/>
          <w:b/>
          <w:sz w:val="28"/>
          <w:szCs w:val="28"/>
        </w:rPr>
        <w:tab/>
      </w:r>
      <w:r w:rsidRPr="00F90BEC">
        <w:rPr>
          <w:rFonts w:ascii="Arial Narrow" w:hAnsi="Arial Narrow"/>
          <w:b/>
          <w:sz w:val="28"/>
          <w:szCs w:val="28"/>
        </w:rPr>
        <w:tab/>
      </w:r>
      <w:r w:rsidRPr="00F90BEC">
        <w:rPr>
          <w:rFonts w:ascii="Arial Narrow" w:hAnsi="Arial Narrow"/>
          <w:b/>
          <w:sz w:val="28"/>
          <w:szCs w:val="28"/>
        </w:rPr>
        <w:tab/>
      </w:r>
      <w:r w:rsidRPr="00F90BEC">
        <w:rPr>
          <w:rFonts w:ascii="Arial Narrow" w:hAnsi="Arial Narrow"/>
          <w:b/>
          <w:sz w:val="28"/>
          <w:szCs w:val="28"/>
        </w:rPr>
        <w:tab/>
      </w:r>
      <w:r w:rsidRPr="00F90BEC">
        <w:rPr>
          <w:rFonts w:ascii="Arial Narrow" w:hAnsi="Arial Narrow"/>
          <w:b/>
          <w:sz w:val="28"/>
          <w:szCs w:val="28"/>
        </w:rPr>
        <w:tab/>
      </w:r>
      <w:r w:rsidRPr="00F90BEC">
        <w:rPr>
          <w:rFonts w:ascii="Arial Narrow" w:hAnsi="Arial Narrow"/>
          <w:b/>
          <w:sz w:val="28"/>
          <w:szCs w:val="28"/>
        </w:rPr>
        <w:tab/>
        <w:t xml:space="preserve">                        Assinatura do </w:t>
      </w:r>
      <w:proofErr w:type="gramStart"/>
      <w:r w:rsidRPr="00F90BEC">
        <w:rPr>
          <w:rFonts w:ascii="Arial Narrow" w:hAnsi="Arial Narrow"/>
          <w:b/>
          <w:sz w:val="28"/>
          <w:szCs w:val="28"/>
        </w:rPr>
        <w:t>Servidor(</w:t>
      </w:r>
      <w:proofErr w:type="gramEnd"/>
      <w:r w:rsidRPr="00F90BEC">
        <w:rPr>
          <w:rFonts w:ascii="Arial Narrow" w:hAnsi="Arial Narrow"/>
          <w:b/>
          <w:sz w:val="28"/>
          <w:szCs w:val="28"/>
        </w:rPr>
        <w:t>a)</w:t>
      </w:r>
    </w:p>
    <w:p w:rsidR="00B51DB4" w:rsidRPr="00F90BEC" w:rsidRDefault="00B51DB4" w:rsidP="00004B31">
      <w:pPr>
        <w:rPr>
          <w:rFonts w:ascii="Arial Narrow" w:hAnsi="Arial Narrow"/>
          <w:b/>
          <w:sz w:val="28"/>
          <w:szCs w:val="28"/>
        </w:rPr>
      </w:pPr>
    </w:p>
    <w:p w:rsidR="00B51DB4" w:rsidRDefault="00B51DB4" w:rsidP="00004B31">
      <w:pPr>
        <w:rPr>
          <w:rFonts w:ascii="Arial Narrow" w:hAnsi="Arial Narrow"/>
          <w:b/>
          <w:sz w:val="28"/>
          <w:szCs w:val="28"/>
        </w:rPr>
      </w:pPr>
      <w:r w:rsidRPr="00F90BEC">
        <w:rPr>
          <w:rFonts w:ascii="Arial Narrow" w:hAnsi="Arial Narrow"/>
          <w:b/>
          <w:sz w:val="28"/>
          <w:szCs w:val="28"/>
        </w:rPr>
        <w:t>Entregue em: ________/_______/_________</w:t>
      </w:r>
    </w:p>
    <w:p w:rsidR="002818E5" w:rsidRPr="00F90BEC" w:rsidRDefault="002818E5" w:rsidP="00004B31">
      <w:pPr>
        <w:rPr>
          <w:rFonts w:ascii="Arial Narrow" w:hAnsi="Arial Narrow"/>
          <w:b/>
          <w:sz w:val="28"/>
          <w:szCs w:val="28"/>
        </w:rPr>
      </w:pPr>
    </w:p>
    <w:p w:rsidR="00B51DB4" w:rsidRPr="00F90BEC" w:rsidRDefault="00B51DB4" w:rsidP="00004B31">
      <w:pPr>
        <w:rPr>
          <w:rFonts w:ascii="Arial Narrow" w:hAnsi="Arial Narrow"/>
          <w:b/>
          <w:sz w:val="28"/>
          <w:szCs w:val="28"/>
        </w:rPr>
      </w:pPr>
    </w:p>
    <w:p w:rsidR="00004B31" w:rsidRPr="00F90BEC" w:rsidRDefault="00B51DB4" w:rsidP="00004B31">
      <w:pPr>
        <w:rPr>
          <w:rFonts w:ascii="Arial Narrow" w:hAnsi="Arial Narrow"/>
          <w:b/>
          <w:sz w:val="28"/>
          <w:szCs w:val="28"/>
        </w:rPr>
      </w:pPr>
      <w:r w:rsidRPr="00F90BEC">
        <w:rPr>
          <w:rFonts w:ascii="Arial Narrow" w:hAnsi="Arial Narrow"/>
          <w:b/>
          <w:sz w:val="28"/>
          <w:szCs w:val="28"/>
        </w:rPr>
        <w:t>Exclusão no mês:  ______________________/20________</w:t>
      </w:r>
      <w:r w:rsidR="002E7C67" w:rsidRPr="00F90BEC">
        <w:rPr>
          <w:rFonts w:ascii="Arial Narrow" w:hAnsi="Arial Narrow"/>
          <w:b/>
          <w:sz w:val="28"/>
          <w:szCs w:val="28"/>
        </w:rPr>
        <w:t>_</w:t>
      </w:r>
    </w:p>
    <w:sectPr w:rsidR="00004B31" w:rsidRPr="00F90BEC" w:rsidSect="00D572FC">
      <w:headerReference w:type="default" r:id="rId8"/>
      <w:footerReference w:type="default" r:id="rId9"/>
      <w:pgSz w:w="16838" w:h="11906" w:orient="landscape"/>
      <w:pgMar w:top="113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79E" w:rsidRDefault="00C0379E">
      <w:r>
        <w:separator/>
      </w:r>
    </w:p>
  </w:endnote>
  <w:endnote w:type="continuationSeparator" w:id="0">
    <w:p w:rsidR="00C0379E" w:rsidRDefault="00C0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FDE" w:rsidRPr="00743FDE" w:rsidRDefault="00743FDE" w:rsidP="00743FDE">
    <w:pPr>
      <w:pStyle w:val="Rodap"/>
      <w:jc w:val="center"/>
      <w:rPr>
        <w:rFonts w:ascii="Arial" w:hAnsi="Arial" w:cs="Arial"/>
        <w:sz w:val="16"/>
        <w:szCs w:val="16"/>
      </w:rPr>
    </w:pPr>
    <w:r w:rsidRPr="00743FDE">
      <w:rPr>
        <w:rFonts w:ascii="Arial" w:hAnsi="Arial" w:cs="Arial"/>
        <w:sz w:val="16"/>
        <w:szCs w:val="16"/>
      </w:rPr>
      <w:t>Rua Augusto Correa N. 01, Campus Universitári</w:t>
    </w:r>
    <w:r>
      <w:rPr>
        <w:rFonts w:ascii="Arial" w:hAnsi="Arial" w:cs="Arial"/>
        <w:sz w:val="16"/>
        <w:szCs w:val="16"/>
      </w:rPr>
      <w:t>o do Guamá, prédio do Setor de R</w:t>
    </w:r>
    <w:r w:rsidRPr="00743FDE">
      <w:rPr>
        <w:rFonts w:ascii="Arial" w:hAnsi="Arial" w:cs="Arial"/>
        <w:sz w:val="16"/>
        <w:szCs w:val="16"/>
      </w:rPr>
      <w:t xml:space="preserve">ecreação (altos do </w:t>
    </w:r>
    <w:proofErr w:type="spellStart"/>
    <w:r w:rsidRPr="00743FDE">
      <w:rPr>
        <w:rFonts w:ascii="Arial" w:hAnsi="Arial" w:cs="Arial"/>
        <w:sz w:val="16"/>
        <w:szCs w:val="16"/>
      </w:rPr>
      <w:t>Vadião</w:t>
    </w:r>
    <w:proofErr w:type="spellEnd"/>
    <w:r w:rsidRPr="00743FDE">
      <w:rPr>
        <w:rFonts w:ascii="Arial" w:hAnsi="Arial" w:cs="Arial"/>
        <w:sz w:val="16"/>
        <w:szCs w:val="16"/>
      </w:rPr>
      <w:t>) Bairro do Guamá, CEP: 66075-110</w:t>
    </w:r>
    <w:r>
      <w:rPr>
        <w:rFonts w:ascii="Arial" w:hAnsi="Arial" w:cs="Arial"/>
        <w:sz w:val="16"/>
        <w:szCs w:val="16"/>
      </w:rPr>
      <w:t xml:space="preserve"> – Belém - Pará</w:t>
    </w:r>
    <w:r w:rsidRPr="00743FDE">
      <w:rPr>
        <w:rFonts w:ascii="Arial" w:hAnsi="Arial" w:cs="Arial"/>
        <w:sz w:val="16"/>
        <w:szCs w:val="16"/>
      </w:rPr>
      <w:t>, CNPJ: 04.823.183.0001</w:t>
    </w:r>
    <w:r w:rsidR="000B6D0C">
      <w:rPr>
        <w:rFonts w:ascii="Arial" w:hAnsi="Arial" w:cs="Arial"/>
        <w:sz w:val="16"/>
        <w:szCs w:val="16"/>
      </w:rPr>
      <w:t>04</w:t>
    </w:r>
    <w:r w:rsidRPr="00743FDE">
      <w:rPr>
        <w:rFonts w:ascii="Arial" w:hAnsi="Arial" w:cs="Arial"/>
        <w:sz w:val="16"/>
        <w:szCs w:val="16"/>
      </w:rPr>
      <w:t>. Fone</w:t>
    </w:r>
    <w:r w:rsidR="00216DA3">
      <w:rPr>
        <w:rFonts w:ascii="Arial" w:hAnsi="Arial" w:cs="Arial"/>
        <w:sz w:val="16"/>
        <w:szCs w:val="16"/>
      </w:rPr>
      <w:t>/Fax</w:t>
    </w:r>
    <w:r>
      <w:rPr>
        <w:rFonts w:ascii="Arial" w:hAnsi="Arial" w:cs="Arial"/>
        <w:sz w:val="16"/>
        <w:szCs w:val="16"/>
      </w:rPr>
      <w:t xml:space="preserve">: </w:t>
    </w:r>
    <w:r w:rsidR="00216DA3" w:rsidRPr="00743FDE">
      <w:rPr>
        <w:rFonts w:ascii="Arial" w:hAnsi="Arial" w:cs="Arial"/>
        <w:sz w:val="16"/>
        <w:szCs w:val="16"/>
      </w:rPr>
      <w:t>3249-0884</w:t>
    </w:r>
    <w:r w:rsidR="00216DA3">
      <w:rPr>
        <w:rFonts w:ascii="Arial" w:hAnsi="Arial" w:cs="Arial"/>
        <w:sz w:val="16"/>
        <w:szCs w:val="16"/>
      </w:rPr>
      <w:t xml:space="preserve"> /</w:t>
    </w:r>
    <w:r w:rsidRPr="00743FDE">
      <w:rPr>
        <w:rFonts w:ascii="Arial" w:hAnsi="Arial" w:cs="Arial"/>
        <w:sz w:val="16"/>
        <w:szCs w:val="16"/>
      </w:rPr>
      <w:t xml:space="preserve"> 3249-511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79E" w:rsidRDefault="00C0379E">
      <w:r>
        <w:separator/>
      </w:r>
    </w:p>
  </w:footnote>
  <w:footnote w:type="continuationSeparator" w:id="0">
    <w:p w:rsidR="00C0379E" w:rsidRDefault="00C03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FDE" w:rsidRPr="00743FDE" w:rsidRDefault="00C0379E" w:rsidP="00743FDE">
    <w:pPr>
      <w:jc w:val="both"/>
      <w:rPr>
        <w:b/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53pt;margin-top:7.1pt;width:279pt;height:45pt;z-index:251657728" strokecolor="white">
          <v:textbox style="mso-next-textbox:#_x0000_s2051">
            <w:txbxContent>
              <w:p w:rsidR="00743FDE" w:rsidRPr="00743FDE" w:rsidRDefault="00743FDE" w:rsidP="00743FDE">
                <w:pPr>
                  <w:jc w:val="both"/>
                  <w:rPr>
                    <w:b/>
                    <w:sz w:val="18"/>
                    <w:szCs w:val="18"/>
                  </w:rPr>
                </w:pPr>
                <w:r w:rsidRPr="00743FDE">
                  <w:rPr>
                    <w:b/>
                    <w:sz w:val="16"/>
                    <w:szCs w:val="16"/>
                  </w:rPr>
                  <w:t>SINDICATO DOS TRABALHADORES TÉCNICOS ADMINISTRATIVOS ATIVOS, APOSENTADOS</w:t>
                </w:r>
                <w:r w:rsidR="009A62B6">
                  <w:rPr>
                    <w:b/>
                    <w:sz w:val="16"/>
                    <w:szCs w:val="16"/>
                  </w:rPr>
                  <w:t xml:space="preserve"> </w:t>
                </w:r>
                <w:r w:rsidRPr="00743FDE">
                  <w:rPr>
                    <w:b/>
                    <w:sz w:val="16"/>
                    <w:szCs w:val="16"/>
                  </w:rPr>
                  <w:t>E PENSIONISTA</w:t>
                </w:r>
                <w:r w:rsidR="00775DF2">
                  <w:rPr>
                    <w:b/>
                    <w:sz w:val="16"/>
                    <w:szCs w:val="16"/>
                  </w:rPr>
                  <w:t xml:space="preserve">S </w:t>
                </w:r>
                <w:smartTag w:uri="urn:schemas-microsoft-com:office:smarttags" w:element="PersonName">
                  <w:smartTagPr>
                    <w:attr w:name="ProductID" w:val="EM EDUCAￇￃO NO ￂMBITO"/>
                  </w:smartTagPr>
                  <w:r w:rsidRPr="00743FDE">
                    <w:rPr>
                      <w:b/>
                      <w:sz w:val="16"/>
                      <w:szCs w:val="16"/>
                    </w:rPr>
                    <w:t>EM EDUCAÇÃO NO ÂMBITO</w:t>
                  </w:r>
                </w:smartTag>
                <w:r w:rsidRPr="00743FDE">
                  <w:rPr>
                    <w:b/>
                    <w:sz w:val="16"/>
                    <w:szCs w:val="16"/>
                  </w:rPr>
                  <w:t xml:space="preserve"> DAS INSTITUIÇÕES FEDERAIS DE ENSINO SUPERIOR DO ESTADO DO PARÁ – SINDTIFES-</w:t>
                </w:r>
                <w:r w:rsidRPr="00743FDE">
                  <w:rPr>
                    <w:b/>
                    <w:sz w:val="18"/>
                    <w:szCs w:val="18"/>
                  </w:rPr>
                  <w:t>PA.</w:t>
                </w:r>
              </w:p>
              <w:p w:rsidR="00743FDE" w:rsidRDefault="00743FDE"/>
            </w:txbxContent>
          </v:textbox>
        </v:shape>
      </w:pict>
    </w:r>
    <w:r w:rsidR="0007177B">
      <w:rPr>
        <w:noProof/>
      </w:rPr>
      <w:drawing>
        <wp:inline distT="0" distB="0" distL="0" distR="0">
          <wp:extent cx="1819275" cy="61912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43FDE">
      <w:t xml:space="preserve">   </w:t>
    </w:r>
  </w:p>
  <w:p w:rsidR="00743FDE" w:rsidRPr="00743FDE" w:rsidRDefault="00743F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44561"/>
    <w:multiLevelType w:val="hybridMultilevel"/>
    <w:tmpl w:val="477E1634"/>
    <w:lvl w:ilvl="0" w:tplc="945060F6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 w15:restartNumberingAfterBreak="0">
    <w:nsid w:val="2F0B081C"/>
    <w:multiLevelType w:val="hybridMultilevel"/>
    <w:tmpl w:val="DEC0233E"/>
    <w:lvl w:ilvl="0" w:tplc="7F7E97B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 w15:restartNumberingAfterBreak="0">
    <w:nsid w:val="3EE62C85"/>
    <w:multiLevelType w:val="hybridMultilevel"/>
    <w:tmpl w:val="303CBA10"/>
    <w:lvl w:ilvl="0" w:tplc="090C4D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887308"/>
    <w:multiLevelType w:val="hybridMultilevel"/>
    <w:tmpl w:val="BBDC87CE"/>
    <w:lvl w:ilvl="0" w:tplc="D36EA41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57E005CB"/>
    <w:multiLevelType w:val="hybridMultilevel"/>
    <w:tmpl w:val="A3A20C72"/>
    <w:lvl w:ilvl="0" w:tplc="B2ECA80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 w15:restartNumberingAfterBreak="0">
    <w:nsid w:val="75E766BE"/>
    <w:multiLevelType w:val="hybridMultilevel"/>
    <w:tmpl w:val="42483186"/>
    <w:lvl w:ilvl="0" w:tplc="8C7E2F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201"/>
    <w:rsid w:val="00004B31"/>
    <w:rsid w:val="00015B0E"/>
    <w:rsid w:val="00021DBF"/>
    <w:rsid w:val="000408EA"/>
    <w:rsid w:val="000437F5"/>
    <w:rsid w:val="00062357"/>
    <w:rsid w:val="0007177B"/>
    <w:rsid w:val="00087554"/>
    <w:rsid w:val="00092478"/>
    <w:rsid w:val="000B6D0C"/>
    <w:rsid w:val="000C1BFC"/>
    <w:rsid w:val="000F477B"/>
    <w:rsid w:val="00100F8C"/>
    <w:rsid w:val="00101A36"/>
    <w:rsid w:val="00102E5D"/>
    <w:rsid w:val="0010368D"/>
    <w:rsid w:val="00111AB6"/>
    <w:rsid w:val="00115CF3"/>
    <w:rsid w:val="00125CFA"/>
    <w:rsid w:val="00125FDD"/>
    <w:rsid w:val="0013727C"/>
    <w:rsid w:val="00140739"/>
    <w:rsid w:val="00142FEC"/>
    <w:rsid w:val="00144B83"/>
    <w:rsid w:val="0014688F"/>
    <w:rsid w:val="00150276"/>
    <w:rsid w:val="0019569D"/>
    <w:rsid w:val="001A2A59"/>
    <w:rsid w:val="001C34B7"/>
    <w:rsid w:val="001C399C"/>
    <w:rsid w:val="001C4F3D"/>
    <w:rsid w:val="001C5F22"/>
    <w:rsid w:val="001D521B"/>
    <w:rsid w:val="001F50CE"/>
    <w:rsid w:val="002044CC"/>
    <w:rsid w:val="00211837"/>
    <w:rsid w:val="00211CE6"/>
    <w:rsid w:val="00213D4F"/>
    <w:rsid w:val="00216DA3"/>
    <w:rsid w:val="00220AB0"/>
    <w:rsid w:val="002442E8"/>
    <w:rsid w:val="0024607D"/>
    <w:rsid w:val="0025385E"/>
    <w:rsid w:val="002711B1"/>
    <w:rsid w:val="002723ED"/>
    <w:rsid w:val="002818E5"/>
    <w:rsid w:val="002A0AE7"/>
    <w:rsid w:val="002C70A8"/>
    <w:rsid w:val="002D4622"/>
    <w:rsid w:val="002D4D80"/>
    <w:rsid w:val="002D4E1E"/>
    <w:rsid w:val="002E068C"/>
    <w:rsid w:val="002E7C67"/>
    <w:rsid w:val="002F0649"/>
    <w:rsid w:val="003011CC"/>
    <w:rsid w:val="0033235C"/>
    <w:rsid w:val="0033563F"/>
    <w:rsid w:val="00377B07"/>
    <w:rsid w:val="00382825"/>
    <w:rsid w:val="00397DE2"/>
    <w:rsid w:val="003C22D7"/>
    <w:rsid w:val="003C338F"/>
    <w:rsid w:val="003D22D9"/>
    <w:rsid w:val="003E50C8"/>
    <w:rsid w:val="003F032B"/>
    <w:rsid w:val="003F2C20"/>
    <w:rsid w:val="00415EBB"/>
    <w:rsid w:val="00420A2C"/>
    <w:rsid w:val="00432F4C"/>
    <w:rsid w:val="00436D75"/>
    <w:rsid w:val="00441FD1"/>
    <w:rsid w:val="00446AE0"/>
    <w:rsid w:val="00453D02"/>
    <w:rsid w:val="004565C8"/>
    <w:rsid w:val="004620FE"/>
    <w:rsid w:val="00463247"/>
    <w:rsid w:val="00470261"/>
    <w:rsid w:val="004851D2"/>
    <w:rsid w:val="00487305"/>
    <w:rsid w:val="0049281D"/>
    <w:rsid w:val="00495215"/>
    <w:rsid w:val="004B207D"/>
    <w:rsid w:val="004B38D0"/>
    <w:rsid w:val="004C0866"/>
    <w:rsid w:val="004E5248"/>
    <w:rsid w:val="004F0098"/>
    <w:rsid w:val="00535F89"/>
    <w:rsid w:val="00594AB8"/>
    <w:rsid w:val="00594E65"/>
    <w:rsid w:val="0059761C"/>
    <w:rsid w:val="005A39A3"/>
    <w:rsid w:val="005A473A"/>
    <w:rsid w:val="005A4FFF"/>
    <w:rsid w:val="005C08DD"/>
    <w:rsid w:val="005E4564"/>
    <w:rsid w:val="005F0037"/>
    <w:rsid w:val="005F05E3"/>
    <w:rsid w:val="005F701D"/>
    <w:rsid w:val="006251D3"/>
    <w:rsid w:val="0063367C"/>
    <w:rsid w:val="006445C2"/>
    <w:rsid w:val="006470CC"/>
    <w:rsid w:val="006548CC"/>
    <w:rsid w:val="00665AC7"/>
    <w:rsid w:val="00691703"/>
    <w:rsid w:val="00695122"/>
    <w:rsid w:val="006A661F"/>
    <w:rsid w:val="006B1B75"/>
    <w:rsid w:val="006C58E7"/>
    <w:rsid w:val="006D07B1"/>
    <w:rsid w:val="006D0FB1"/>
    <w:rsid w:val="006D23EE"/>
    <w:rsid w:val="006D329C"/>
    <w:rsid w:val="006D7DDE"/>
    <w:rsid w:val="006E3201"/>
    <w:rsid w:val="00700079"/>
    <w:rsid w:val="00706BAB"/>
    <w:rsid w:val="007157CC"/>
    <w:rsid w:val="007262E4"/>
    <w:rsid w:val="00743FDE"/>
    <w:rsid w:val="00746336"/>
    <w:rsid w:val="00775BC6"/>
    <w:rsid w:val="00775DF2"/>
    <w:rsid w:val="007928E9"/>
    <w:rsid w:val="00793C6A"/>
    <w:rsid w:val="007B59E4"/>
    <w:rsid w:val="007C3D31"/>
    <w:rsid w:val="007C6C97"/>
    <w:rsid w:val="007E24D6"/>
    <w:rsid w:val="007F36F9"/>
    <w:rsid w:val="007F3700"/>
    <w:rsid w:val="007F378D"/>
    <w:rsid w:val="00817510"/>
    <w:rsid w:val="00847FE6"/>
    <w:rsid w:val="00866926"/>
    <w:rsid w:val="00871822"/>
    <w:rsid w:val="008A00DC"/>
    <w:rsid w:val="008A0E4E"/>
    <w:rsid w:val="008A22B1"/>
    <w:rsid w:val="008A6D1A"/>
    <w:rsid w:val="008B2805"/>
    <w:rsid w:val="008C24CA"/>
    <w:rsid w:val="008C6E6E"/>
    <w:rsid w:val="008D4227"/>
    <w:rsid w:val="008E3AB9"/>
    <w:rsid w:val="008E40D8"/>
    <w:rsid w:val="008E6CD2"/>
    <w:rsid w:val="00902635"/>
    <w:rsid w:val="00912BC8"/>
    <w:rsid w:val="00914A1A"/>
    <w:rsid w:val="00920351"/>
    <w:rsid w:val="00952EE3"/>
    <w:rsid w:val="00956253"/>
    <w:rsid w:val="009A5CA7"/>
    <w:rsid w:val="009A62B6"/>
    <w:rsid w:val="009F6A41"/>
    <w:rsid w:val="00A0119D"/>
    <w:rsid w:val="00A01D4D"/>
    <w:rsid w:val="00A03A8F"/>
    <w:rsid w:val="00A23A3F"/>
    <w:rsid w:val="00A23AC9"/>
    <w:rsid w:val="00A43032"/>
    <w:rsid w:val="00A500D7"/>
    <w:rsid w:val="00A61461"/>
    <w:rsid w:val="00A83905"/>
    <w:rsid w:val="00A86647"/>
    <w:rsid w:val="00A87BCC"/>
    <w:rsid w:val="00AB66E8"/>
    <w:rsid w:val="00AE2FEF"/>
    <w:rsid w:val="00AE437E"/>
    <w:rsid w:val="00AE55DE"/>
    <w:rsid w:val="00AE685C"/>
    <w:rsid w:val="00AF4866"/>
    <w:rsid w:val="00B067E2"/>
    <w:rsid w:val="00B1308D"/>
    <w:rsid w:val="00B15241"/>
    <w:rsid w:val="00B22927"/>
    <w:rsid w:val="00B25DC9"/>
    <w:rsid w:val="00B50C59"/>
    <w:rsid w:val="00B51DB4"/>
    <w:rsid w:val="00B621B2"/>
    <w:rsid w:val="00B951E0"/>
    <w:rsid w:val="00BA7779"/>
    <w:rsid w:val="00BB6AEA"/>
    <w:rsid w:val="00BC1FCC"/>
    <w:rsid w:val="00BC2624"/>
    <w:rsid w:val="00BD64FE"/>
    <w:rsid w:val="00BD7D7F"/>
    <w:rsid w:val="00BE0661"/>
    <w:rsid w:val="00BF0EB7"/>
    <w:rsid w:val="00C002D5"/>
    <w:rsid w:val="00C0379E"/>
    <w:rsid w:val="00C12D43"/>
    <w:rsid w:val="00C13338"/>
    <w:rsid w:val="00C63FD2"/>
    <w:rsid w:val="00C701A1"/>
    <w:rsid w:val="00C85C18"/>
    <w:rsid w:val="00CA5FD7"/>
    <w:rsid w:val="00CA67F2"/>
    <w:rsid w:val="00CB5344"/>
    <w:rsid w:val="00CC27C6"/>
    <w:rsid w:val="00CD24D9"/>
    <w:rsid w:val="00CD6C62"/>
    <w:rsid w:val="00CF7D6C"/>
    <w:rsid w:val="00D01491"/>
    <w:rsid w:val="00D16B31"/>
    <w:rsid w:val="00D3471E"/>
    <w:rsid w:val="00D43B15"/>
    <w:rsid w:val="00D572FC"/>
    <w:rsid w:val="00D63040"/>
    <w:rsid w:val="00D74AFC"/>
    <w:rsid w:val="00D80B6E"/>
    <w:rsid w:val="00D825C0"/>
    <w:rsid w:val="00D85F18"/>
    <w:rsid w:val="00D87184"/>
    <w:rsid w:val="00D97896"/>
    <w:rsid w:val="00DB2220"/>
    <w:rsid w:val="00DD3CFB"/>
    <w:rsid w:val="00DE3258"/>
    <w:rsid w:val="00DE7434"/>
    <w:rsid w:val="00DF2592"/>
    <w:rsid w:val="00DF2E9B"/>
    <w:rsid w:val="00DF5E9A"/>
    <w:rsid w:val="00DF7C35"/>
    <w:rsid w:val="00E20B7A"/>
    <w:rsid w:val="00E34DFC"/>
    <w:rsid w:val="00E36EE9"/>
    <w:rsid w:val="00E4382B"/>
    <w:rsid w:val="00E44A58"/>
    <w:rsid w:val="00E5516D"/>
    <w:rsid w:val="00E6415B"/>
    <w:rsid w:val="00E76C4C"/>
    <w:rsid w:val="00EA4374"/>
    <w:rsid w:val="00EB434D"/>
    <w:rsid w:val="00EC0C9E"/>
    <w:rsid w:val="00EC39BF"/>
    <w:rsid w:val="00ED1ACE"/>
    <w:rsid w:val="00EF06E3"/>
    <w:rsid w:val="00F05B1D"/>
    <w:rsid w:val="00F5025C"/>
    <w:rsid w:val="00F519F8"/>
    <w:rsid w:val="00F61EE5"/>
    <w:rsid w:val="00F63AA4"/>
    <w:rsid w:val="00F650B0"/>
    <w:rsid w:val="00F65643"/>
    <w:rsid w:val="00F70479"/>
    <w:rsid w:val="00F80495"/>
    <w:rsid w:val="00F90223"/>
    <w:rsid w:val="00F90637"/>
    <w:rsid w:val="00F90BEC"/>
    <w:rsid w:val="00F936B0"/>
    <w:rsid w:val="00FA0B2D"/>
    <w:rsid w:val="00FC1F5D"/>
    <w:rsid w:val="00FC5908"/>
    <w:rsid w:val="00FC7C74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  <w15:docId w15:val="{0146D8AB-9965-454C-8833-55A91563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122"/>
  </w:style>
  <w:style w:type="paragraph" w:styleId="Ttulo1">
    <w:name w:val="heading 1"/>
    <w:basedOn w:val="Normal"/>
    <w:next w:val="Normal"/>
    <w:qFormat/>
    <w:rsid w:val="005A4F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A4F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43FD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3FDE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9A5CA7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9A5CA7"/>
    <w:pPr>
      <w:shd w:val="clear" w:color="auto" w:fill="000080"/>
    </w:pPr>
    <w:rPr>
      <w:rFonts w:ascii="Tahoma" w:hAnsi="Tahoma" w:cs="Tahoma"/>
    </w:rPr>
  </w:style>
  <w:style w:type="table" w:styleId="Tabelacomgrade">
    <w:name w:val="Table Grid"/>
    <w:basedOn w:val="Tabelanormal"/>
    <w:rsid w:val="0059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A4FFF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5A4FFF"/>
    <w:rPr>
      <w:b/>
      <w:bCs/>
    </w:rPr>
  </w:style>
  <w:style w:type="paragraph" w:customStyle="1" w:styleId="western">
    <w:name w:val="western"/>
    <w:basedOn w:val="Normal"/>
    <w:rsid w:val="005A4FFF"/>
    <w:pPr>
      <w:spacing w:before="100" w:beforeAutospacing="1" w:after="100" w:afterAutospacing="1"/>
    </w:pPr>
    <w:rPr>
      <w:color w:val="000000"/>
    </w:rPr>
  </w:style>
  <w:style w:type="paragraph" w:customStyle="1" w:styleId="tj">
    <w:name w:val="tj"/>
    <w:basedOn w:val="Normal"/>
    <w:rsid w:val="005A4FFF"/>
    <w:pPr>
      <w:spacing w:before="100" w:beforeAutospacing="1" w:after="100" w:afterAutospacing="1"/>
    </w:pPr>
  </w:style>
  <w:style w:type="character" w:customStyle="1" w:styleId="hlhilite">
    <w:name w:val="hl hilite"/>
    <w:basedOn w:val="Fontepargpadro"/>
    <w:rsid w:val="005A4FFF"/>
  </w:style>
  <w:style w:type="table" w:styleId="Tabelaclssica1">
    <w:name w:val="Table Classic 1"/>
    <w:basedOn w:val="Tabelanormal"/>
    <w:rsid w:val="00D572F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0408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408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D28E0-DBFA-4C61-ACC7-216BE43F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MAGNÍFICO REITOR DA UNIVERSIDADE FEDERAL DO PARÁ</vt:lpstr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MAGNÍFICO REITOR DA UNIVERSIDADE FEDERAL DO PARÁ</dc:title>
  <dc:subject/>
  <dc:creator>cliente</dc:creator>
  <cp:keywords/>
  <dc:description/>
  <cp:lastModifiedBy>Cadastro</cp:lastModifiedBy>
  <cp:revision>12</cp:revision>
  <cp:lastPrinted>2017-12-06T11:52:00Z</cp:lastPrinted>
  <dcterms:created xsi:type="dcterms:W3CDTF">2013-01-09T17:20:00Z</dcterms:created>
  <dcterms:modified xsi:type="dcterms:W3CDTF">2017-12-06T11:52:00Z</dcterms:modified>
</cp:coreProperties>
</file>